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2A" w:rsidRDefault="00FD5F06">
      <w:r w:rsidRPr="00107FA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46.5pt;height:239.5pt;rotation:90" fillcolor="black">
            <v:shadow color="#868686"/>
            <v:textpath style="font-family:&quot;HG白洲太楷書体&quot;;v-text-reverse:t;v-rotate-letters:t;v-text-kern:t" trim="t" fitpath="t" string="自粛延期"/>
          </v:shape>
        </w:pict>
      </w:r>
      <w:r w:rsidRPr="00107FAA">
        <w:pict>
          <v:shape id="_x0000_i1026" type="#_x0000_t136" style="width:746.5pt;height:256.5pt;rotation:90" fillcolor="black">
            <v:shadow color="#868686"/>
            <v:textpath style="font-family:&quot;HG白洲太楷書体&quot;;v-text-reverse:t;v-rotate-letters:t;v-text-kern:t" trim="t" fitpath="t" string="自粛延期"/>
          </v:shape>
        </w:pict>
      </w:r>
    </w:p>
    <w:sectPr w:rsidR="00C6522A" w:rsidSect="00FD5F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6E03BC"/>
    <w:rsid w:val="00107FAA"/>
    <w:rsid w:val="004163B0"/>
    <w:rsid w:val="006E03BC"/>
    <w:rsid w:val="008D1397"/>
    <w:rsid w:val="00C6522A"/>
    <w:rsid w:val="00F00B07"/>
    <w:rsid w:val="00FD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121E4-2A23-4CB4-A218-C9E2AF64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3</cp:revision>
  <dcterms:created xsi:type="dcterms:W3CDTF">2020-04-20T09:06:00Z</dcterms:created>
  <dcterms:modified xsi:type="dcterms:W3CDTF">2020-04-20T09:24:00Z</dcterms:modified>
</cp:coreProperties>
</file>